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B2" w:rsidRPr="00C263CD" w:rsidRDefault="00375EB2" w:rsidP="00375EB2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263C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06E09" w:rsidRPr="00F7621F" w:rsidRDefault="00106E09" w:rsidP="00375EB2">
      <w:pPr>
        <w:jc w:val="center"/>
        <w:rPr>
          <w:b/>
          <w:sz w:val="8"/>
          <w:szCs w:val="8"/>
        </w:rPr>
      </w:pPr>
    </w:p>
    <w:p w:rsidR="00375EB2" w:rsidRPr="00C263CD" w:rsidRDefault="00375EB2" w:rsidP="00375EB2">
      <w:pPr>
        <w:jc w:val="center"/>
        <w:rPr>
          <w:b/>
          <w:sz w:val="22"/>
          <w:szCs w:val="22"/>
        </w:rPr>
      </w:pPr>
      <w:r w:rsidRPr="00C263CD">
        <w:rPr>
          <w:b/>
          <w:sz w:val="22"/>
          <w:szCs w:val="22"/>
        </w:rPr>
        <w:t>ДОГОВОР №___</w:t>
      </w:r>
    </w:p>
    <w:p w:rsidR="00375EB2" w:rsidRPr="00C263CD" w:rsidRDefault="00375EB2" w:rsidP="00375EB2">
      <w:pPr>
        <w:jc w:val="center"/>
        <w:rPr>
          <w:b/>
          <w:sz w:val="22"/>
          <w:szCs w:val="22"/>
        </w:rPr>
      </w:pPr>
      <w:r w:rsidRPr="00C263CD">
        <w:rPr>
          <w:b/>
          <w:sz w:val="22"/>
          <w:szCs w:val="22"/>
        </w:rPr>
        <w:t xml:space="preserve">оказания образовательных услуг </w:t>
      </w:r>
    </w:p>
    <w:p w:rsidR="00375EB2" w:rsidRPr="00F7621F" w:rsidRDefault="00375EB2" w:rsidP="00375EB2">
      <w:pPr>
        <w:rPr>
          <w:b/>
          <w:sz w:val="8"/>
          <w:szCs w:val="8"/>
        </w:rPr>
      </w:pPr>
    </w:p>
    <w:p w:rsidR="00375EB2" w:rsidRPr="00C263CD" w:rsidRDefault="00375EB2" w:rsidP="00375EB2">
      <w:pPr>
        <w:rPr>
          <w:sz w:val="22"/>
          <w:szCs w:val="22"/>
        </w:rPr>
      </w:pPr>
      <w:r w:rsidRPr="00C263CD">
        <w:rPr>
          <w:sz w:val="22"/>
          <w:szCs w:val="22"/>
        </w:rPr>
        <w:t>г. Нягань</w:t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  <w:t xml:space="preserve">   «____»  ___________ 20__ г.</w:t>
      </w:r>
    </w:p>
    <w:p w:rsidR="00375EB2" w:rsidRPr="00F7621F" w:rsidRDefault="00375EB2" w:rsidP="00375EB2">
      <w:pPr>
        <w:rPr>
          <w:sz w:val="8"/>
          <w:szCs w:val="8"/>
        </w:rPr>
      </w:pPr>
    </w:p>
    <w:p w:rsidR="00375EB2" w:rsidRPr="00C263CD" w:rsidRDefault="00375EB2" w:rsidP="00E565C0">
      <w:pPr>
        <w:ind w:firstLine="708"/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Муниципальное автономное учреждение дополнительного образования муниципального образования город Нягань «Центр детского творчества», в </w:t>
      </w:r>
      <w:proofErr w:type="gramStart"/>
      <w:r w:rsidRPr="00C263CD">
        <w:rPr>
          <w:sz w:val="22"/>
          <w:szCs w:val="22"/>
        </w:rPr>
        <w:t>лице</w:t>
      </w:r>
      <w:proofErr w:type="gramEnd"/>
      <w:r w:rsidRPr="00C263CD">
        <w:rPr>
          <w:sz w:val="22"/>
          <w:szCs w:val="22"/>
        </w:rPr>
        <w:t xml:space="preserve"> директора Ямашевой Светланы Викторовны, действующего на основании Устава, именуемый в дальнейшем «Исполнитель», с одной стороны и  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____________________________________________________________________________________</w:t>
      </w:r>
    </w:p>
    <w:p w:rsidR="00375EB2" w:rsidRPr="00C263CD" w:rsidRDefault="00375EB2" w:rsidP="00375EB2">
      <w:pPr>
        <w:ind w:firstLine="142"/>
        <w:jc w:val="both"/>
        <w:rPr>
          <w:sz w:val="20"/>
          <w:szCs w:val="20"/>
        </w:rPr>
      </w:pPr>
      <w:r w:rsidRPr="00C263CD">
        <w:rPr>
          <w:sz w:val="20"/>
          <w:szCs w:val="20"/>
        </w:rPr>
        <w:t xml:space="preserve">                                            (Фамилия, имя, отчество законного представителя)</w:t>
      </w:r>
    </w:p>
    <w:p w:rsidR="00375EB2" w:rsidRPr="00C263CD" w:rsidRDefault="00375EB2" w:rsidP="00375EB2">
      <w:pPr>
        <w:spacing w:before="240"/>
        <w:jc w:val="both"/>
        <w:rPr>
          <w:sz w:val="22"/>
          <w:szCs w:val="22"/>
        </w:rPr>
      </w:pPr>
      <w:proofErr w:type="gramStart"/>
      <w:r w:rsidRPr="00C263CD">
        <w:rPr>
          <w:sz w:val="22"/>
          <w:szCs w:val="22"/>
        </w:rPr>
        <w:t>являющийся</w:t>
      </w:r>
      <w:proofErr w:type="gramEnd"/>
      <w:r w:rsidRPr="00C263CD">
        <w:rPr>
          <w:sz w:val="22"/>
          <w:szCs w:val="22"/>
        </w:rPr>
        <w:t xml:space="preserve"> родителем (законным представителем) обучающегося</w:t>
      </w:r>
      <w:r w:rsidR="00E565C0">
        <w:rPr>
          <w:sz w:val="22"/>
          <w:szCs w:val="22"/>
        </w:rPr>
        <w:t xml:space="preserve"> </w:t>
      </w:r>
      <w:r w:rsidRPr="00C263CD">
        <w:rPr>
          <w:sz w:val="22"/>
          <w:szCs w:val="22"/>
        </w:rPr>
        <w:t>____________________________________________________________________________________</w:t>
      </w:r>
    </w:p>
    <w:p w:rsidR="00375EB2" w:rsidRPr="00C263CD" w:rsidRDefault="00375EB2" w:rsidP="00375EB2">
      <w:pPr>
        <w:ind w:firstLine="142"/>
        <w:jc w:val="both"/>
        <w:rPr>
          <w:sz w:val="20"/>
          <w:szCs w:val="20"/>
        </w:rPr>
      </w:pPr>
      <w:r w:rsidRPr="00C263CD">
        <w:rPr>
          <w:sz w:val="20"/>
          <w:szCs w:val="20"/>
        </w:rPr>
        <w:t xml:space="preserve">                                                      (Фамилия, имя, отчество </w:t>
      </w:r>
      <w:proofErr w:type="gramStart"/>
      <w:r w:rsidRPr="00C263CD">
        <w:rPr>
          <w:sz w:val="20"/>
          <w:szCs w:val="20"/>
        </w:rPr>
        <w:t>обучающегося</w:t>
      </w:r>
      <w:proofErr w:type="gramEnd"/>
      <w:r w:rsidRPr="00C263CD">
        <w:rPr>
          <w:sz w:val="20"/>
          <w:szCs w:val="20"/>
        </w:rPr>
        <w:t>)</w:t>
      </w:r>
    </w:p>
    <w:p w:rsidR="00375EB2" w:rsidRPr="00C263CD" w:rsidRDefault="00375EB2" w:rsidP="00375EB2">
      <w:pPr>
        <w:spacing w:before="240"/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именуемый в </w:t>
      </w:r>
      <w:proofErr w:type="gramStart"/>
      <w:r w:rsidRPr="00C263CD">
        <w:rPr>
          <w:sz w:val="22"/>
          <w:szCs w:val="22"/>
        </w:rPr>
        <w:t>дальнейшем</w:t>
      </w:r>
      <w:proofErr w:type="gramEnd"/>
      <w:r w:rsidRPr="00C263CD">
        <w:rPr>
          <w:sz w:val="22"/>
          <w:szCs w:val="22"/>
        </w:rPr>
        <w:t xml:space="preserve"> «Заказчик», с другой стороны, совместно и по отдельности именуемые Стороны, заключили настоящий договор о нижеследующем:</w:t>
      </w:r>
    </w:p>
    <w:p w:rsidR="00375EB2" w:rsidRPr="00F7621F" w:rsidRDefault="00375EB2" w:rsidP="00375EB2">
      <w:pPr>
        <w:ind w:firstLine="180"/>
        <w:jc w:val="both"/>
        <w:rPr>
          <w:sz w:val="8"/>
          <w:szCs w:val="8"/>
        </w:rPr>
      </w:pPr>
    </w:p>
    <w:p w:rsidR="00375EB2" w:rsidRPr="00C263CD" w:rsidRDefault="00375EB2" w:rsidP="00375EB2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1. ПРЕДМЕТ ДОГОВОРА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C263CD">
        <w:rPr>
          <w:sz w:val="22"/>
          <w:szCs w:val="22"/>
        </w:rPr>
        <w:t xml:space="preserve">Предметом настоящего договора является обеспечение реализации права обучающегося на </w:t>
      </w:r>
      <w:r w:rsidRPr="00AB2632">
        <w:rPr>
          <w:sz w:val="22"/>
          <w:szCs w:val="22"/>
        </w:rPr>
        <w:t xml:space="preserve">получение бесплатного дополнительного образования следующей направленности: </w:t>
      </w:r>
    </w:p>
    <w:p w:rsidR="00375EB2" w:rsidRPr="00AB2632" w:rsidRDefault="00375EB2" w:rsidP="00375EB2">
      <w:pPr>
        <w:rPr>
          <w:sz w:val="22"/>
          <w:szCs w:val="22"/>
        </w:rPr>
      </w:pPr>
      <w:r w:rsidRPr="00AB2632">
        <w:rPr>
          <w:sz w:val="22"/>
          <w:szCs w:val="22"/>
        </w:rPr>
        <w:t xml:space="preserve">_________________________ в детском </w:t>
      </w:r>
      <w:proofErr w:type="gramStart"/>
      <w:r w:rsidRPr="00AB2632">
        <w:rPr>
          <w:sz w:val="22"/>
          <w:szCs w:val="22"/>
        </w:rPr>
        <w:t>объединении</w:t>
      </w:r>
      <w:proofErr w:type="gramEnd"/>
      <w:r w:rsidRPr="00AB2632">
        <w:rPr>
          <w:sz w:val="22"/>
          <w:szCs w:val="22"/>
        </w:rPr>
        <w:t xml:space="preserve"> "_____________________________________"</w:t>
      </w:r>
    </w:p>
    <w:p w:rsidR="00375EB2" w:rsidRPr="00AB2632" w:rsidRDefault="00375EB2" w:rsidP="00375EB2">
      <w:pPr>
        <w:rPr>
          <w:sz w:val="22"/>
          <w:szCs w:val="22"/>
        </w:rPr>
      </w:pPr>
      <w:r w:rsidRPr="00AB2632">
        <w:rPr>
          <w:sz w:val="22"/>
          <w:szCs w:val="22"/>
        </w:rPr>
        <w:t>1.2. Участниками образовательного процесса в МАУДО МО г. Нягань «ЦДТ» (далее - Центр) в соответствии с Договором являются: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1. Обучающиеся Центра (далее - Дети);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AB2632">
        <w:rPr>
          <w:sz w:val="22"/>
          <w:szCs w:val="22"/>
        </w:rPr>
        <w:t>обучающихся</w:t>
      </w:r>
      <w:proofErr w:type="gramEnd"/>
      <w:r w:rsidRPr="00AB2632">
        <w:rPr>
          <w:sz w:val="22"/>
          <w:szCs w:val="22"/>
        </w:rPr>
        <w:t xml:space="preserve"> Центра (далее – Законные представители);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3. Руководящие работники Центра (далее – Администрация Центра);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 xml:space="preserve">1.3. Договор имеет своей целью регулирование отношений сторон в </w:t>
      </w:r>
      <w:proofErr w:type="gramStart"/>
      <w:r w:rsidRPr="00AB2632">
        <w:rPr>
          <w:sz w:val="22"/>
          <w:szCs w:val="22"/>
        </w:rPr>
        <w:t>процессе</w:t>
      </w:r>
      <w:proofErr w:type="gramEnd"/>
      <w:r w:rsidRPr="00AB2632">
        <w:rPr>
          <w:sz w:val="22"/>
          <w:szCs w:val="22"/>
        </w:rPr>
        <w:t xml:space="preserve"> развития, воспитания и обучения детей в рамках реализации дополнительных общеобразовательных программ.</w:t>
      </w:r>
    </w:p>
    <w:p w:rsidR="00375EB2" w:rsidRPr="00AB2632" w:rsidRDefault="00375EB2" w:rsidP="00375EB2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:rsidR="00F7071A" w:rsidRDefault="00331626" w:rsidP="00375E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="00F7071A" w:rsidRPr="00F7071A">
        <w:rPr>
          <w:sz w:val="22"/>
          <w:szCs w:val="22"/>
        </w:rPr>
        <w:t>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F7621F" w:rsidRDefault="00F7621F" w:rsidP="00375EB2">
      <w:pPr>
        <w:jc w:val="both"/>
        <w:rPr>
          <w:sz w:val="22"/>
          <w:szCs w:val="22"/>
        </w:rPr>
      </w:pPr>
      <w:r>
        <w:rPr>
          <w:sz w:val="22"/>
          <w:szCs w:val="22"/>
        </w:rPr>
        <w:t>1.4.1.1. В 2020-2021 учебном году с 01 по 06 сентября 2020 года обучение с применением дистанционных образовательных технологий.</w:t>
      </w:r>
    </w:p>
    <w:p w:rsidR="00375EB2" w:rsidRPr="00F7071A" w:rsidRDefault="00375EB2" w:rsidP="00375EB2">
      <w:pPr>
        <w:jc w:val="both"/>
        <w:rPr>
          <w:sz w:val="22"/>
          <w:szCs w:val="22"/>
        </w:rPr>
      </w:pPr>
      <w:bookmarkStart w:id="0" w:name="_GoBack"/>
      <w:bookmarkEnd w:id="0"/>
      <w:r w:rsidRPr="00F7071A">
        <w:rPr>
          <w:sz w:val="22"/>
          <w:szCs w:val="22"/>
        </w:rPr>
        <w:t>1.5. Срок освоения дополнительной общеобразовательной программы: _____________________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F7071A">
        <w:rPr>
          <w:sz w:val="22"/>
          <w:szCs w:val="22"/>
        </w:rPr>
        <w:t>1.6.</w:t>
      </w:r>
      <w:r w:rsidR="00E565C0" w:rsidRPr="00F7071A">
        <w:rPr>
          <w:sz w:val="22"/>
          <w:szCs w:val="22"/>
        </w:rPr>
        <w:t xml:space="preserve"> </w:t>
      </w:r>
      <w:r w:rsidRPr="00F7071A">
        <w:rPr>
          <w:sz w:val="22"/>
          <w:szCs w:val="22"/>
        </w:rPr>
        <w:t>Прием (зачисление) обучающихся</w:t>
      </w:r>
      <w:r w:rsidRPr="00C263CD">
        <w:rPr>
          <w:sz w:val="22"/>
          <w:szCs w:val="22"/>
        </w:rPr>
        <w:t xml:space="preserve"> осуществляется на основании личного заявления Законных представителей</w:t>
      </w:r>
      <w:r>
        <w:rPr>
          <w:sz w:val="22"/>
          <w:szCs w:val="22"/>
        </w:rPr>
        <w:t xml:space="preserve"> в соответствии с П</w:t>
      </w:r>
      <w:r w:rsidRPr="00C263CD">
        <w:rPr>
          <w:sz w:val="22"/>
          <w:szCs w:val="22"/>
        </w:rPr>
        <w:t>орядк</w:t>
      </w:r>
      <w:r>
        <w:rPr>
          <w:sz w:val="22"/>
          <w:szCs w:val="22"/>
        </w:rPr>
        <w:t>ом</w:t>
      </w:r>
      <w:r w:rsidRPr="00C263CD">
        <w:rPr>
          <w:sz w:val="22"/>
          <w:szCs w:val="22"/>
        </w:rPr>
        <w:t xml:space="preserve"> приема</w:t>
      </w:r>
      <w:r>
        <w:rPr>
          <w:sz w:val="22"/>
          <w:szCs w:val="22"/>
        </w:rPr>
        <w:t xml:space="preserve"> (зачисления), </w:t>
      </w:r>
      <w:r w:rsidRPr="00C263CD">
        <w:rPr>
          <w:sz w:val="22"/>
          <w:szCs w:val="22"/>
        </w:rPr>
        <w:t>отчисления</w:t>
      </w:r>
      <w:r>
        <w:rPr>
          <w:sz w:val="22"/>
          <w:szCs w:val="22"/>
        </w:rPr>
        <w:t>, восстановления и перевода</w:t>
      </w:r>
      <w:r w:rsidRPr="00C263CD">
        <w:rPr>
          <w:sz w:val="22"/>
          <w:szCs w:val="22"/>
        </w:rPr>
        <w:t xml:space="preserve"> обучающихся в Центр</w:t>
      </w:r>
      <w:r>
        <w:rPr>
          <w:sz w:val="22"/>
          <w:szCs w:val="22"/>
        </w:rPr>
        <w:t>е</w:t>
      </w:r>
      <w:r w:rsidRPr="00C263CD">
        <w:rPr>
          <w:sz w:val="22"/>
          <w:szCs w:val="22"/>
        </w:rPr>
        <w:t>.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Pr="00C263CD">
        <w:rPr>
          <w:sz w:val="22"/>
          <w:szCs w:val="22"/>
        </w:rPr>
        <w:t xml:space="preserve">. Финансирование указанных в </w:t>
      </w:r>
      <w:proofErr w:type="gramStart"/>
      <w:r w:rsidRPr="00C263CD">
        <w:rPr>
          <w:sz w:val="22"/>
          <w:szCs w:val="22"/>
        </w:rPr>
        <w:t>договоре</w:t>
      </w:r>
      <w:proofErr w:type="gramEnd"/>
      <w:r w:rsidRPr="00C263CD">
        <w:rPr>
          <w:sz w:val="22"/>
          <w:szCs w:val="22"/>
        </w:rPr>
        <w:t xml:space="preserve"> образовательных услуг осуществляется за счет субсидии из средств бюджета города Нягани.</w:t>
      </w:r>
    </w:p>
    <w:p w:rsidR="00375EB2" w:rsidRPr="00F7621F" w:rsidRDefault="00375EB2" w:rsidP="00375EB2">
      <w:pPr>
        <w:jc w:val="both"/>
        <w:rPr>
          <w:sz w:val="8"/>
          <w:szCs w:val="8"/>
        </w:rPr>
      </w:pPr>
    </w:p>
    <w:p w:rsidR="00375EB2" w:rsidRPr="00C263CD" w:rsidRDefault="00375EB2" w:rsidP="00375EB2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2. ПРАВА И ОБЯЗАННОСТИ СТОРОН</w:t>
      </w:r>
    </w:p>
    <w:p w:rsidR="00375EB2" w:rsidRPr="00C263CD" w:rsidRDefault="00375EB2" w:rsidP="00375EB2">
      <w:pPr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 xml:space="preserve">Центр обязуется: 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</w:t>
      </w:r>
      <w:r>
        <w:rPr>
          <w:sz w:val="22"/>
          <w:szCs w:val="22"/>
        </w:rPr>
        <w:t xml:space="preserve">оссийской </w:t>
      </w:r>
      <w:r w:rsidRPr="00C263CD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C263CD">
        <w:rPr>
          <w:sz w:val="22"/>
          <w:szCs w:val="22"/>
        </w:rPr>
        <w:t>, в течение всего периода пребывания детей в Центре.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2. При условии выполнения Правил </w:t>
      </w:r>
      <w:r>
        <w:rPr>
          <w:sz w:val="22"/>
          <w:szCs w:val="22"/>
        </w:rPr>
        <w:t>внутреннего распорядка</w:t>
      </w:r>
      <w:r w:rsidRPr="00C263CD">
        <w:rPr>
          <w:sz w:val="22"/>
          <w:szCs w:val="22"/>
        </w:rPr>
        <w:t>, гарантировать безопасность жизни и здоровья детей в течение всего периода их пребывания в Центре.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375EB2" w:rsidRPr="00C263CD" w:rsidRDefault="00375EB2" w:rsidP="00375EB2">
      <w:pPr>
        <w:ind w:firstLine="142"/>
        <w:rPr>
          <w:sz w:val="16"/>
          <w:szCs w:val="16"/>
        </w:rPr>
      </w:pPr>
    </w:p>
    <w:p w:rsidR="00375EB2" w:rsidRPr="00C263CD" w:rsidRDefault="00375EB2" w:rsidP="00375EB2">
      <w:pPr>
        <w:jc w:val="both"/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>Законные представители детей обязуются: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lastRenderedPageBreak/>
        <w:t>2.4. Обеспечить посещение детьми занятий.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375EB2" w:rsidRPr="00C263CD" w:rsidRDefault="00E565C0" w:rsidP="00375E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375EB2" w:rsidRPr="00C263CD">
        <w:rPr>
          <w:sz w:val="22"/>
          <w:szCs w:val="22"/>
        </w:rPr>
        <w:t xml:space="preserve">Посещать родительские собрания, принимать участие в проводимых Центром организационно-массовых </w:t>
      </w:r>
      <w:proofErr w:type="gramStart"/>
      <w:r w:rsidR="00375EB2" w:rsidRPr="00C263CD">
        <w:rPr>
          <w:sz w:val="22"/>
          <w:szCs w:val="22"/>
        </w:rPr>
        <w:t>мероприятиях</w:t>
      </w:r>
      <w:proofErr w:type="gramEnd"/>
      <w:r w:rsidR="00375EB2" w:rsidRPr="00C263CD">
        <w:rPr>
          <w:sz w:val="22"/>
          <w:szCs w:val="22"/>
        </w:rPr>
        <w:t>.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375EB2" w:rsidRPr="00C263CD" w:rsidRDefault="00375EB2" w:rsidP="00375EB2">
      <w:pPr>
        <w:jc w:val="both"/>
        <w:rPr>
          <w:sz w:val="16"/>
          <w:szCs w:val="16"/>
          <w:u w:val="single"/>
        </w:rPr>
      </w:pPr>
    </w:p>
    <w:p w:rsidR="00375EB2" w:rsidRPr="00C263CD" w:rsidRDefault="00375EB2" w:rsidP="00375EB2">
      <w:pPr>
        <w:jc w:val="both"/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>Законные представители детей имеют право: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1. Уставом;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8.4. </w:t>
      </w:r>
      <w:r>
        <w:rPr>
          <w:sz w:val="22"/>
          <w:szCs w:val="22"/>
        </w:rPr>
        <w:t>П</w:t>
      </w:r>
      <w:r w:rsidRPr="00C263CD">
        <w:rPr>
          <w:sz w:val="22"/>
          <w:szCs w:val="22"/>
        </w:rPr>
        <w:t>орядк</w:t>
      </w:r>
      <w:r>
        <w:rPr>
          <w:sz w:val="22"/>
          <w:szCs w:val="22"/>
        </w:rPr>
        <w:t>ом</w:t>
      </w:r>
      <w:r w:rsidRPr="00C263CD">
        <w:rPr>
          <w:sz w:val="22"/>
          <w:szCs w:val="22"/>
        </w:rPr>
        <w:t xml:space="preserve"> приема</w:t>
      </w:r>
      <w:r>
        <w:rPr>
          <w:sz w:val="22"/>
          <w:szCs w:val="22"/>
        </w:rPr>
        <w:t xml:space="preserve"> (зачисления), </w:t>
      </w:r>
      <w:r w:rsidRPr="00C263CD">
        <w:rPr>
          <w:sz w:val="22"/>
          <w:szCs w:val="22"/>
        </w:rPr>
        <w:t>отчисления</w:t>
      </w:r>
      <w:r>
        <w:rPr>
          <w:sz w:val="22"/>
          <w:szCs w:val="22"/>
        </w:rPr>
        <w:t>, восстановления и перевода</w:t>
      </w:r>
      <w:r w:rsidRPr="00C263CD">
        <w:rPr>
          <w:sz w:val="22"/>
          <w:szCs w:val="22"/>
        </w:rPr>
        <w:t xml:space="preserve"> </w:t>
      </w:r>
      <w:proofErr w:type="gramStart"/>
      <w:r w:rsidRPr="00C263CD">
        <w:rPr>
          <w:sz w:val="22"/>
          <w:szCs w:val="22"/>
        </w:rPr>
        <w:t>обучающихся</w:t>
      </w:r>
      <w:proofErr w:type="gramEnd"/>
      <w:r w:rsidRPr="00C263CD">
        <w:rPr>
          <w:sz w:val="22"/>
          <w:szCs w:val="22"/>
        </w:rPr>
        <w:t xml:space="preserve"> в Центр</w:t>
      </w:r>
      <w:r>
        <w:rPr>
          <w:sz w:val="22"/>
          <w:szCs w:val="22"/>
        </w:rPr>
        <w:t>е</w:t>
      </w:r>
      <w:r w:rsidRPr="00C263CD">
        <w:rPr>
          <w:sz w:val="22"/>
          <w:szCs w:val="22"/>
        </w:rPr>
        <w:t>;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5. Правилами внутреннего распорядка Центра;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375EB2" w:rsidRPr="00C263CD" w:rsidRDefault="00375EB2" w:rsidP="00375EB2">
      <w:pPr>
        <w:jc w:val="both"/>
        <w:rPr>
          <w:sz w:val="16"/>
          <w:szCs w:val="16"/>
        </w:rPr>
      </w:pPr>
    </w:p>
    <w:p w:rsidR="00375EB2" w:rsidRPr="00C263CD" w:rsidRDefault="00375EB2" w:rsidP="00375EB2">
      <w:pPr>
        <w:jc w:val="both"/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>Электронная версия Указанных документов находится на сайте Центра в сети Интернет по адресу: http://cdt.nyagan.ru/</w:t>
      </w:r>
    </w:p>
    <w:p w:rsidR="00375EB2" w:rsidRPr="00F7621F" w:rsidRDefault="00375EB2" w:rsidP="00375EB2">
      <w:pPr>
        <w:jc w:val="both"/>
        <w:rPr>
          <w:sz w:val="8"/>
          <w:szCs w:val="8"/>
        </w:rPr>
      </w:pPr>
    </w:p>
    <w:p w:rsidR="00375EB2" w:rsidRPr="00C263CD" w:rsidRDefault="00375EB2" w:rsidP="00375EB2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3. ОТВЕТСТВЕННОСТЬ СТОРОН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375EB2" w:rsidRPr="00F7621F" w:rsidRDefault="00375EB2" w:rsidP="00375EB2">
      <w:pPr>
        <w:ind w:firstLine="180"/>
        <w:jc w:val="both"/>
        <w:rPr>
          <w:sz w:val="8"/>
          <w:szCs w:val="8"/>
        </w:rPr>
      </w:pPr>
    </w:p>
    <w:p w:rsidR="00375EB2" w:rsidRPr="00C263CD" w:rsidRDefault="00375EB2" w:rsidP="00375EB2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4. СРОК ДЕЙСТВИЯ ДОГОВОРА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4.1. Настоящий договор </w:t>
      </w:r>
      <w:proofErr w:type="gramStart"/>
      <w:r w:rsidRPr="00C263CD">
        <w:rPr>
          <w:sz w:val="22"/>
          <w:szCs w:val="22"/>
        </w:rPr>
        <w:t>вступает в силу с момента заключения и действует</w:t>
      </w:r>
      <w:proofErr w:type="gramEnd"/>
      <w:r w:rsidRPr="00C263CD">
        <w:rPr>
          <w:sz w:val="22"/>
          <w:szCs w:val="22"/>
        </w:rPr>
        <w:t xml:space="preserve"> до окончания дополнительной общеобразовательной программы.</w:t>
      </w:r>
    </w:p>
    <w:p w:rsidR="00375EB2" w:rsidRPr="00F7621F" w:rsidRDefault="00375EB2" w:rsidP="00375EB2">
      <w:pPr>
        <w:jc w:val="center"/>
        <w:rPr>
          <w:b/>
          <w:sz w:val="8"/>
          <w:szCs w:val="8"/>
        </w:rPr>
      </w:pPr>
    </w:p>
    <w:p w:rsidR="00375EB2" w:rsidRPr="00C263CD" w:rsidRDefault="00375EB2" w:rsidP="00375E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C263CD">
        <w:rPr>
          <w:b/>
          <w:sz w:val="20"/>
          <w:szCs w:val="20"/>
        </w:rPr>
        <w:t>. ПРОЧИЕ УСЛОВИЯ</w:t>
      </w:r>
    </w:p>
    <w:p w:rsidR="00375EB2" w:rsidRPr="00C263CD" w:rsidRDefault="00375EB2" w:rsidP="00375EB2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</w:t>
      </w:r>
      <w:proofErr w:type="gramStart"/>
      <w:r w:rsidRPr="00C263CD">
        <w:rPr>
          <w:sz w:val="22"/>
          <w:szCs w:val="22"/>
        </w:rPr>
        <w:t>совершены в письменной форме и подписаны</w:t>
      </w:r>
      <w:proofErr w:type="gramEnd"/>
      <w:r w:rsidRPr="00C263CD">
        <w:rPr>
          <w:sz w:val="22"/>
          <w:szCs w:val="22"/>
        </w:rPr>
        <w:t xml:space="preserve"> обеими сторонами договора.</w:t>
      </w:r>
    </w:p>
    <w:p w:rsidR="00375EB2" w:rsidRPr="00C263CD" w:rsidRDefault="00375EB2" w:rsidP="00375EB2">
      <w:pPr>
        <w:jc w:val="both"/>
        <w:rPr>
          <w:b/>
          <w:sz w:val="18"/>
          <w:szCs w:val="18"/>
        </w:rPr>
      </w:pPr>
      <w:r w:rsidRPr="00C263CD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9190" w:type="dxa"/>
        <w:tblLook w:val="01E0" w:firstRow="1" w:lastRow="1" w:firstColumn="1" w:lastColumn="1" w:noHBand="0" w:noVBand="0"/>
      </w:tblPr>
      <w:tblGrid>
        <w:gridCol w:w="4563"/>
        <w:gridCol w:w="4627"/>
      </w:tblGrid>
      <w:tr w:rsidR="00375EB2" w:rsidRPr="00C263CD" w:rsidTr="00B61474">
        <w:trPr>
          <w:trHeight w:val="4713"/>
        </w:trPr>
        <w:tc>
          <w:tcPr>
            <w:tcW w:w="4563" w:type="dxa"/>
          </w:tcPr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263CD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C263CD">
              <w:rPr>
                <w:b/>
                <w:sz w:val="22"/>
                <w:szCs w:val="22"/>
              </w:rPr>
              <w:t>Ф.И.О.____________________________</w:t>
            </w:r>
          </w:p>
          <w:p w:rsidR="00375EB2" w:rsidRPr="00C263CD" w:rsidRDefault="00375EB2" w:rsidP="00B61474">
            <w:pPr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375EB2" w:rsidRPr="00C263CD" w:rsidRDefault="00375EB2" w:rsidP="00B61474">
            <w:pPr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 xml:space="preserve">Паспортные данные: 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серия___________№ 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выдан_____________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дата выдачи_______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Адрес:</w:t>
            </w:r>
            <w:r w:rsidR="00E565C0">
              <w:rPr>
                <w:sz w:val="22"/>
                <w:szCs w:val="22"/>
              </w:rPr>
              <w:t xml:space="preserve"> </w:t>
            </w:r>
            <w:r w:rsidRPr="00C263CD">
              <w:rPr>
                <w:sz w:val="22"/>
                <w:szCs w:val="22"/>
              </w:rPr>
              <w:t>____________________________</w:t>
            </w:r>
          </w:p>
          <w:p w:rsidR="00375EB2" w:rsidRPr="00C263CD" w:rsidRDefault="00375EB2" w:rsidP="00B6147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Телефон: _______________________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_________________/___________________/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</w:rPr>
            </w:pPr>
            <w:r w:rsidRPr="00C263CD">
              <w:rPr>
                <w:rFonts w:ascii="Times New Roman" w:hAnsi="Times New Roman"/>
                <w:sz w:val="20"/>
              </w:rPr>
              <w:t xml:space="preserve">              (подпись)               (расшифровка)</w:t>
            </w:r>
          </w:p>
        </w:tc>
        <w:tc>
          <w:tcPr>
            <w:tcW w:w="4627" w:type="dxa"/>
          </w:tcPr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263CD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C263CD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C263CD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375EB2" w:rsidRPr="00C263CD" w:rsidRDefault="00375EB2" w:rsidP="00B61474">
            <w:pPr>
              <w:pStyle w:val="af4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263CD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2474D5" w:rsidRPr="00F7621F" w:rsidRDefault="002474D5" w:rsidP="00E565C0">
      <w:pPr>
        <w:pStyle w:val="1"/>
        <w:tabs>
          <w:tab w:val="left" w:pos="360"/>
          <w:tab w:val="left" w:pos="540"/>
          <w:tab w:val="left" w:pos="900"/>
        </w:tabs>
        <w:rPr>
          <w:rFonts w:ascii="Times New Roman" w:hAnsi="Times New Roman" w:cs="Times New Roman"/>
          <w:sz w:val="8"/>
          <w:szCs w:val="8"/>
        </w:rPr>
      </w:pPr>
    </w:p>
    <w:sectPr w:rsidR="002474D5" w:rsidRPr="00F7621F" w:rsidSect="00247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8D" w:rsidRDefault="000C108D" w:rsidP="00B02AD3">
      <w:r>
        <w:separator/>
      </w:r>
    </w:p>
  </w:endnote>
  <w:endnote w:type="continuationSeparator" w:id="0">
    <w:p w:rsidR="000C108D" w:rsidRDefault="000C108D" w:rsidP="00B0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8D" w:rsidRDefault="000C108D" w:rsidP="00B02AD3">
      <w:r>
        <w:separator/>
      </w:r>
    </w:p>
  </w:footnote>
  <w:footnote w:type="continuationSeparator" w:id="0">
    <w:p w:rsidR="000C108D" w:rsidRDefault="000C108D" w:rsidP="00B0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804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43013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D0450"/>
    <w:multiLevelType w:val="hybridMultilevel"/>
    <w:tmpl w:val="10803C98"/>
    <w:lvl w:ilvl="0" w:tplc="FC9821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8141A0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A93C73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705B3"/>
    <w:multiLevelType w:val="hybridMultilevel"/>
    <w:tmpl w:val="B02CF9EE"/>
    <w:lvl w:ilvl="0" w:tplc="664E2FBC">
      <w:start w:val="1"/>
      <w:numFmt w:val="bullet"/>
      <w:lvlText w:val="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E2FB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775F7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C11C86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C270F5"/>
    <w:multiLevelType w:val="hybridMultilevel"/>
    <w:tmpl w:val="6BE4A996"/>
    <w:lvl w:ilvl="0" w:tplc="D74AAAA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2352E9D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BF4B02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504BAB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AB5044"/>
    <w:multiLevelType w:val="hybridMultilevel"/>
    <w:tmpl w:val="F2F4393C"/>
    <w:lvl w:ilvl="0" w:tplc="3382662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5486A61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B36B05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664317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4E15B2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A93673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33655F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B02983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E11A31"/>
    <w:multiLevelType w:val="hybridMultilevel"/>
    <w:tmpl w:val="480C88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63F97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B07ECD"/>
    <w:multiLevelType w:val="hybridMultilevel"/>
    <w:tmpl w:val="A82C4A1A"/>
    <w:lvl w:ilvl="0" w:tplc="CD8E7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9C3076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776ABB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AA0D71"/>
    <w:multiLevelType w:val="hybridMultilevel"/>
    <w:tmpl w:val="D8CC93AC"/>
    <w:lvl w:ilvl="0" w:tplc="664E2FBC">
      <w:start w:val="1"/>
      <w:numFmt w:val="bullet"/>
      <w:lvlText w:val="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43712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8766E7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47600"/>
    <w:multiLevelType w:val="hybridMultilevel"/>
    <w:tmpl w:val="7AE04DF6"/>
    <w:lvl w:ilvl="0" w:tplc="F9B43760">
      <w:start w:val="1"/>
      <w:numFmt w:val="bullet"/>
      <w:lvlText w:val="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9">
    <w:nsid w:val="52956342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4D07FB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E977A7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ED6C8D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B83A73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13F9E"/>
    <w:multiLevelType w:val="hybridMultilevel"/>
    <w:tmpl w:val="9CA049C8"/>
    <w:lvl w:ilvl="0" w:tplc="664E2FBC">
      <w:start w:val="1"/>
      <w:numFmt w:val="bullet"/>
      <w:lvlText w:val="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437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3080A"/>
    <w:multiLevelType w:val="multilevel"/>
    <w:tmpl w:val="382EB7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1AF317B"/>
    <w:multiLevelType w:val="multilevel"/>
    <w:tmpl w:val="EDD83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666C46"/>
    <w:multiLevelType w:val="hybridMultilevel"/>
    <w:tmpl w:val="CE94BA14"/>
    <w:lvl w:ilvl="0" w:tplc="1CEE5B5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4C523A5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1C3FFF"/>
    <w:multiLevelType w:val="hybridMultilevel"/>
    <w:tmpl w:val="53C2A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5467CF1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780953"/>
    <w:multiLevelType w:val="hybridMultilevel"/>
    <w:tmpl w:val="A942B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D90FD5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6774BD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F6424E3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FA77D0"/>
    <w:multiLevelType w:val="hybridMultilevel"/>
    <w:tmpl w:val="E23EE440"/>
    <w:lvl w:ilvl="0" w:tplc="41D633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0"/>
  </w:num>
  <w:num w:numId="3">
    <w:abstractNumId w:val="41"/>
  </w:num>
  <w:num w:numId="4">
    <w:abstractNumId w:val="15"/>
  </w:num>
  <w:num w:numId="5">
    <w:abstractNumId w:val="31"/>
  </w:num>
  <w:num w:numId="6">
    <w:abstractNumId w:val="21"/>
  </w:num>
  <w:num w:numId="7">
    <w:abstractNumId w:val="14"/>
  </w:num>
  <w:num w:numId="8">
    <w:abstractNumId w:val="24"/>
  </w:num>
  <w:num w:numId="9">
    <w:abstractNumId w:val="23"/>
  </w:num>
  <w:num w:numId="10">
    <w:abstractNumId w:val="2"/>
  </w:num>
  <w:num w:numId="11">
    <w:abstractNumId w:val="0"/>
  </w:num>
  <w:num w:numId="12">
    <w:abstractNumId w:val="40"/>
  </w:num>
  <w:num w:numId="13">
    <w:abstractNumId w:val="7"/>
  </w:num>
  <w:num w:numId="14">
    <w:abstractNumId w:val="18"/>
  </w:num>
  <w:num w:numId="15">
    <w:abstractNumId w:val="38"/>
  </w:num>
  <w:num w:numId="16">
    <w:abstractNumId w:val="1"/>
  </w:num>
  <w:num w:numId="17">
    <w:abstractNumId w:val="19"/>
  </w:num>
  <w:num w:numId="18">
    <w:abstractNumId w:val="42"/>
  </w:num>
  <w:num w:numId="19">
    <w:abstractNumId w:val="43"/>
  </w:num>
  <w:num w:numId="20">
    <w:abstractNumId w:val="44"/>
  </w:num>
  <w:num w:numId="21">
    <w:abstractNumId w:val="3"/>
  </w:num>
  <w:num w:numId="22">
    <w:abstractNumId w:val="25"/>
  </w:num>
  <w:num w:numId="23">
    <w:abstractNumId w:val="5"/>
  </w:num>
  <w:num w:numId="24">
    <w:abstractNumId w:val="34"/>
  </w:num>
  <w:num w:numId="25">
    <w:abstractNumId w:val="28"/>
  </w:num>
  <w:num w:numId="26">
    <w:abstractNumId w:val="13"/>
  </w:num>
  <w:num w:numId="27">
    <w:abstractNumId w:val="30"/>
  </w:num>
  <w:num w:numId="28">
    <w:abstractNumId w:val="45"/>
  </w:num>
  <w:num w:numId="29">
    <w:abstractNumId w:val="29"/>
  </w:num>
  <w:num w:numId="30">
    <w:abstractNumId w:val="26"/>
  </w:num>
  <w:num w:numId="31">
    <w:abstractNumId w:val="9"/>
  </w:num>
  <w:num w:numId="32">
    <w:abstractNumId w:val="11"/>
  </w:num>
  <w:num w:numId="33">
    <w:abstractNumId w:val="32"/>
  </w:num>
  <w:num w:numId="34">
    <w:abstractNumId w:val="17"/>
  </w:num>
  <w:num w:numId="35">
    <w:abstractNumId w:val="16"/>
  </w:num>
  <w:num w:numId="36">
    <w:abstractNumId w:val="6"/>
  </w:num>
  <w:num w:numId="37">
    <w:abstractNumId w:val="33"/>
  </w:num>
  <w:num w:numId="38">
    <w:abstractNumId w:val="4"/>
  </w:num>
  <w:num w:numId="39">
    <w:abstractNumId w:val="22"/>
  </w:num>
  <w:num w:numId="40">
    <w:abstractNumId w:val="36"/>
  </w:num>
  <w:num w:numId="41">
    <w:abstractNumId w:val="35"/>
  </w:num>
  <w:num w:numId="42">
    <w:abstractNumId w:val="20"/>
  </w:num>
  <w:num w:numId="43">
    <w:abstractNumId w:val="12"/>
  </w:num>
  <w:num w:numId="44">
    <w:abstractNumId w:val="8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5"/>
    <w:rsid w:val="00001B22"/>
    <w:rsid w:val="00002B33"/>
    <w:rsid w:val="0000341E"/>
    <w:rsid w:val="00005F66"/>
    <w:rsid w:val="00013DF2"/>
    <w:rsid w:val="00014C94"/>
    <w:rsid w:val="000476D0"/>
    <w:rsid w:val="00050165"/>
    <w:rsid w:val="0005586E"/>
    <w:rsid w:val="0005677E"/>
    <w:rsid w:val="00060DEB"/>
    <w:rsid w:val="00062A4A"/>
    <w:rsid w:val="00067D16"/>
    <w:rsid w:val="00081E92"/>
    <w:rsid w:val="000908BF"/>
    <w:rsid w:val="000A3E2F"/>
    <w:rsid w:val="000A403F"/>
    <w:rsid w:val="000A489C"/>
    <w:rsid w:val="000B35C1"/>
    <w:rsid w:val="000C108D"/>
    <w:rsid w:val="000C114F"/>
    <w:rsid w:val="000C553F"/>
    <w:rsid w:val="000D24B5"/>
    <w:rsid w:val="000D31FC"/>
    <w:rsid w:val="000D4F3F"/>
    <w:rsid w:val="000E264F"/>
    <w:rsid w:val="000E39DD"/>
    <w:rsid w:val="000E6203"/>
    <w:rsid w:val="000E7951"/>
    <w:rsid w:val="000F68CC"/>
    <w:rsid w:val="001034F8"/>
    <w:rsid w:val="0010671C"/>
    <w:rsid w:val="00106DAE"/>
    <w:rsid w:val="00106E09"/>
    <w:rsid w:val="001171EA"/>
    <w:rsid w:val="00121DD0"/>
    <w:rsid w:val="00124942"/>
    <w:rsid w:val="00125AF9"/>
    <w:rsid w:val="00127359"/>
    <w:rsid w:val="0014501A"/>
    <w:rsid w:val="00147AF3"/>
    <w:rsid w:val="00147CF4"/>
    <w:rsid w:val="00150383"/>
    <w:rsid w:val="00152489"/>
    <w:rsid w:val="00153EBD"/>
    <w:rsid w:val="00155478"/>
    <w:rsid w:val="00162387"/>
    <w:rsid w:val="00177AFD"/>
    <w:rsid w:val="00190044"/>
    <w:rsid w:val="001966CA"/>
    <w:rsid w:val="00196956"/>
    <w:rsid w:val="001A22CD"/>
    <w:rsid w:val="001B2F35"/>
    <w:rsid w:val="001C227D"/>
    <w:rsid w:val="001C5929"/>
    <w:rsid w:val="001C59B8"/>
    <w:rsid w:val="001E1856"/>
    <w:rsid w:val="001E3C1C"/>
    <w:rsid w:val="001E4419"/>
    <w:rsid w:val="001F3E1E"/>
    <w:rsid w:val="00212E13"/>
    <w:rsid w:val="00227CC0"/>
    <w:rsid w:val="00234C92"/>
    <w:rsid w:val="002439C6"/>
    <w:rsid w:val="00245650"/>
    <w:rsid w:val="002474D5"/>
    <w:rsid w:val="002578AB"/>
    <w:rsid w:val="00261E9C"/>
    <w:rsid w:val="00267B98"/>
    <w:rsid w:val="002708E7"/>
    <w:rsid w:val="00271DC9"/>
    <w:rsid w:val="00281F80"/>
    <w:rsid w:val="00290DBA"/>
    <w:rsid w:val="00291A87"/>
    <w:rsid w:val="00296316"/>
    <w:rsid w:val="002A1344"/>
    <w:rsid w:val="002B65FE"/>
    <w:rsid w:val="002C0E43"/>
    <w:rsid w:val="002C13AB"/>
    <w:rsid w:val="002C2823"/>
    <w:rsid w:val="002D0554"/>
    <w:rsid w:val="002D1CA1"/>
    <w:rsid w:val="002D2F05"/>
    <w:rsid w:val="002D4D5B"/>
    <w:rsid w:val="002E0421"/>
    <w:rsid w:val="002E2F20"/>
    <w:rsid w:val="002F64D8"/>
    <w:rsid w:val="002F65AE"/>
    <w:rsid w:val="00300BFD"/>
    <w:rsid w:val="003117CE"/>
    <w:rsid w:val="00316DFB"/>
    <w:rsid w:val="00322E26"/>
    <w:rsid w:val="00323F04"/>
    <w:rsid w:val="00331626"/>
    <w:rsid w:val="00332A99"/>
    <w:rsid w:val="00333BEB"/>
    <w:rsid w:val="003376E2"/>
    <w:rsid w:val="00337C0B"/>
    <w:rsid w:val="0034166D"/>
    <w:rsid w:val="00356808"/>
    <w:rsid w:val="003666A3"/>
    <w:rsid w:val="00372229"/>
    <w:rsid w:val="00375EB2"/>
    <w:rsid w:val="0037743D"/>
    <w:rsid w:val="00381385"/>
    <w:rsid w:val="003815FC"/>
    <w:rsid w:val="003847FF"/>
    <w:rsid w:val="00392553"/>
    <w:rsid w:val="0039340A"/>
    <w:rsid w:val="00396E19"/>
    <w:rsid w:val="003A0048"/>
    <w:rsid w:val="003A569D"/>
    <w:rsid w:val="003A6B58"/>
    <w:rsid w:val="003A71D0"/>
    <w:rsid w:val="003A761A"/>
    <w:rsid w:val="003B7DB7"/>
    <w:rsid w:val="003C72C7"/>
    <w:rsid w:val="003C7F87"/>
    <w:rsid w:val="003D578F"/>
    <w:rsid w:val="003F386C"/>
    <w:rsid w:val="003F5C9C"/>
    <w:rsid w:val="004144B0"/>
    <w:rsid w:val="00414A67"/>
    <w:rsid w:val="00416ACD"/>
    <w:rsid w:val="004212BE"/>
    <w:rsid w:val="00430255"/>
    <w:rsid w:val="00451DBB"/>
    <w:rsid w:val="004737E6"/>
    <w:rsid w:val="004801BF"/>
    <w:rsid w:val="00481BF8"/>
    <w:rsid w:val="004846A9"/>
    <w:rsid w:val="00494E75"/>
    <w:rsid w:val="004A1127"/>
    <w:rsid w:val="004A197A"/>
    <w:rsid w:val="004A6534"/>
    <w:rsid w:val="004B172F"/>
    <w:rsid w:val="004B32AA"/>
    <w:rsid w:val="004C0772"/>
    <w:rsid w:val="004E18CE"/>
    <w:rsid w:val="004E2A20"/>
    <w:rsid w:val="004E4076"/>
    <w:rsid w:val="004F0B85"/>
    <w:rsid w:val="00523892"/>
    <w:rsid w:val="005273AF"/>
    <w:rsid w:val="00550189"/>
    <w:rsid w:val="0055588A"/>
    <w:rsid w:val="005702EA"/>
    <w:rsid w:val="005731D4"/>
    <w:rsid w:val="005875E9"/>
    <w:rsid w:val="005E1D9D"/>
    <w:rsid w:val="005E2D31"/>
    <w:rsid w:val="005F1B29"/>
    <w:rsid w:val="006054F7"/>
    <w:rsid w:val="00614ED4"/>
    <w:rsid w:val="00620D7F"/>
    <w:rsid w:val="0062286C"/>
    <w:rsid w:val="006240B1"/>
    <w:rsid w:val="00631942"/>
    <w:rsid w:val="006331B1"/>
    <w:rsid w:val="0065679B"/>
    <w:rsid w:val="00657321"/>
    <w:rsid w:val="00666EFF"/>
    <w:rsid w:val="0068378C"/>
    <w:rsid w:val="00683B11"/>
    <w:rsid w:val="00691D14"/>
    <w:rsid w:val="00695A91"/>
    <w:rsid w:val="006C2D55"/>
    <w:rsid w:val="006C4B16"/>
    <w:rsid w:val="006D435B"/>
    <w:rsid w:val="006E5E9E"/>
    <w:rsid w:val="006E6644"/>
    <w:rsid w:val="006E6A6C"/>
    <w:rsid w:val="006E752C"/>
    <w:rsid w:val="006E75E6"/>
    <w:rsid w:val="0070022C"/>
    <w:rsid w:val="00706141"/>
    <w:rsid w:val="00720634"/>
    <w:rsid w:val="007225E4"/>
    <w:rsid w:val="00740F7B"/>
    <w:rsid w:val="00742CB5"/>
    <w:rsid w:val="007434A4"/>
    <w:rsid w:val="00747391"/>
    <w:rsid w:val="00747C13"/>
    <w:rsid w:val="0075019C"/>
    <w:rsid w:val="00767292"/>
    <w:rsid w:val="007703B9"/>
    <w:rsid w:val="00772D80"/>
    <w:rsid w:val="00773341"/>
    <w:rsid w:val="00775DA4"/>
    <w:rsid w:val="00776A03"/>
    <w:rsid w:val="0078469F"/>
    <w:rsid w:val="00785C56"/>
    <w:rsid w:val="00787E28"/>
    <w:rsid w:val="007933B9"/>
    <w:rsid w:val="00794AA6"/>
    <w:rsid w:val="007A1C5D"/>
    <w:rsid w:val="007A3758"/>
    <w:rsid w:val="007A535B"/>
    <w:rsid w:val="007A55C2"/>
    <w:rsid w:val="007A73D9"/>
    <w:rsid w:val="007B1703"/>
    <w:rsid w:val="007B6F73"/>
    <w:rsid w:val="007B7562"/>
    <w:rsid w:val="007C3A30"/>
    <w:rsid w:val="007C7EC3"/>
    <w:rsid w:val="007F4AAD"/>
    <w:rsid w:val="00801828"/>
    <w:rsid w:val="00825793"/>
    <w:rsid w:val="008279C9"/>
    <w:rsid w:val="00832504"/>
    <w:rsid w:val="00845B48"/>
    <w:rsid w:val="008646EC"/>
    <w:rsid w:val="008734CC"/>
    <w:rsid w:val="00873C82"/>
    <w:rsid w:val="00882702"/>
    <w:rsid w:val="00884A66"/>
    <w:rsid w:val="008875D5"/>
    <w:rsid w:val="008926FC"/>
    <w:rsid w:val="008A725B"/>
    <w:rsid w:val="008B0C0E"/>
    <w:rsid w:val="008C31F4"/>
    <w:rsid w:val="008C624B"/>
    <w:rsid w:val="008D7370"/>
    <w:rsid w:val="008E2428"/>
    <w:rsid w:val="008E4250"/>
    <w:rsid w:val="008F197F"/>
    <w:rsid w:val="008F7011"/>
    <w:rsid w:val="00922F1B"/>
    <w:rsid w:val="009330BF"/>
    <w:rsid w:val="00940672"/>
    <w:rsid w:val="00955FCA"/>
    <w:rsid w:val="009648A7"/>
    <w:rsid w:val="009741DB"/>
    <w:rsid w:val="00974ABC"/>
    <w:rsid w:val="00981955"/>
    <w:rsid w:val="00981A10"/>
    <w:rsid w:val="00986EB4"/>
    <w:rsid w:val="009A6241"/>
    <w:rsid w:val="009E5B75"/>
    <w:rsid w:val="009F1F7F"/>
    <w:rsid w:val="009F3842"/>
    <w:rsid w:val="009F7685"/>
    <w:rsid w:val="00A04882"/>
    <w:rsid w:val="00A22023"/>
    <w:rsid w:val="00A242F5"/>
    <w:rsid w:val="00A2691D"/>
    <w:rsid w:val="00A31D1B"/>
    <w:rsid w:val="00A37927"/>
    <w:rsid w:val="00A37EA0"/>
    <w:rsid w:val="00A47632"/>
    <w:rsid w:val="00A57A4A"/>
    <w:rsid w:val="00A616E6"/>
    <w:rsid w:val="00A704FE"/>
    <w:rsid w:val="00A70615"/>
    <w:rsid w:val="00A80C16"/>
    <w:rsid w:val="00A872C6"/>
    <w:rsid w:val="00AA4D3A"/>
    <w:rsid w:val="00AA51E3"/>
    <w:rsid w:val="00AB21F4"/>
    <w:rsid w:val="00AC2B2D"/>
    <w:rsid w:val="00AD2CB9"/>
    <w:rsid w:val="00AD7D1C"/>
    <w:rsid w:val="00AE0373"/>
    <w:rsid w:val="00AE1167"/>
    <w:rsid w:val="00AE78DA"/>
    <w:rsid w:val="00B02AD3"/>
    <w:rsid w:val="00B03B1B"/>
    <w:rsid w:val="00B12DF8"/>
    <w:rsid w:val="00B13D29"/>
    <w:rsid w:val="00B151B5"/>
    <w:rsid w:val="00B26E4C"/>
    <w:rsid w:val="00B43972"/>
    <w:rsid w:val="00B4671F"/>
    <w:rsid w:val="00B479B8"/>
    <w:rsid w:val="00B5412F"/>
    <w:rsid w:val="00B5668B"/>
    <w:rsid w:val="00B63653"/>
    <w:rsid w:val="00B65787"/>
    <w:rsid w:val="00B711C2"/>
    <w:rsid w:val="00B84398"/>
    <w:rsid w:val="00BA31B2"/>
    <w:rsid w:val="00BB1A22"/>
    <w:rsid w:val="00BB2203"/>
    <w:rsid w:val="00BB50A5"/>
    <w:rsid w:val="00BC06E8"/>
    <w:rsid w:val="00BC0C8D"/>
    <w:rsid w:val="00BC71E5"/>
    <w:rsid w:val="00BF3DB4"/>
    <w:rsid w:val="00BF742B"/>
    <w:rsid w:val="00C04914"/>
    <w:rsid w:val="00C14936"/>
    <w:rsid w:val="00C47EF0"/>
    <w:rsid w:val="00C512A9"/>
    <w:rsid w:val="00C52D80"/>
    <w:rsid w:val="00C53C18"/>
    <w:rsid w:val="00C668B1"/>
    <w:rsid w:val="00C7647B"/>
    <w:rsid w:val="00C869C2"/>
    <w:rsid w:val="00C92657"/>
    <w:rsid w:val="00CA3B9A"/>
    <w:rsid w:val="00CA5816"/>
    <w:rsid w:val="00CB4769"/>
    <w:rsid w:val="00CC5641"/>
    <w:rsid w:val="00CF0BB8"/>
    <w:rsid w:val="00CF6032"/>
    <w:rsid w:val="00CF7679"/>
    <w:rsid w:val="00D07CFE"/>
    <w:rsid w:val="00D11265"/>
    <w:rsid w:val="00D146F7"/>
    <w:rsid w:val="00D15EED"/>
    <w:rsid w:val="00D2026B"/>
    <w:rsid w:val="00D26229"/>
    <w:rsid w:val="00D26635"/>
    <w:rsid w:val="00D44A07"/>
    <w:rsid w:val="00D46FB9"/>
    <w:rsid w:val="00D62800"/>
    <w:rsid w:val="00D71DD7"/>
    <w:rsid w:val="00D8499F"/>
    <w:rsid w:val="00D90131"/>
    <w:rsid w:val="00DB3D24"/>
    <w:rsid w:val="00DD09BC"/>
    <w:rsid w:val="00DE7D37"/>
    <w:rsid w:val="00DF1424"/>
    <w:rsid w:val="00DF62AF"/>
    <w:rsid w:val="00E03473"/>
    <w:rsid w:val="00E04B88"/>
    <w:rsid w:val="00E057CD"/>
    <w:rsid w:val="00E172B3"/>
    <w:rsid w:val="00E218E4"/>
    <w:rsid w:val="00E24C01"/>
    <w:rsid w:val="00E32F0D"/>
    <w:rsid w:val="00E409B2"/>
    <w:rsid w:val="00E44794"/>
    <w:rsid w:val="00E448F7"/>
    <w:rsid w:val="00E472FA"/>
    <w:rsid w:val="00E53EA8"/>
    <w:rsid w:val="00E550CE"/>
    <w:rsid w:val="00E565C0"/>
    <w:rsid w:val="00E60D7D"/>
    <w:rsid w:val="00E64739"/>
    <w:rsid w:val="00E73498"/>
    <w:rsid w:val="00E74BD5"/>
    <w:rsid w:val="00E83676"/>
    <w:rsid w:val="00E84D07"/>
    <w:rsid w:val="00E86C64"/>
    <w:rsid w:val="00E910F2"/>
    <w:rsid w:val="00E95A7F"/>
    <w:rsid w:val="00EA26D2"/>
    <w:rsid w:val="00EA3D47"/>
    <w:rsid w:val="00ED041C"/>
    <w:rsid w:val="00ED166B"/>
    <w:rsid w:val="00ED175A"/>
    <w:rsid w:val="00EF1040"/>
    <w:rsid w:val="00EF5DBF"/>
    <w:rsid w:val="00F03B1F"/>
    <w:rsid w:val="00F06D6E"/>
    <w:rsid w:val="00F22163"/>
    <w:rsid w:val="00F45080"/>
    <w:rsid w:val="00F5159B"/>
    <w:rsid w:val="00F7071A"/>
    <w:rsid w:val="00F75ED3"/>
    <w:rsid w:val="00F7621F"/>
    <w:rsid w:val="00F90A0B"/>
    <w:rsid w:val="00FC250D"/>
    <w:rsid w:val="00FC2564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664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6E6644"/>
    <w:pPr>
      <w:keepNext/>
      <w:jc w:val="center"/>
      <w:outlineLvl w:val="3"/>
    </w:pPr>
    <w:rPr>
      <w:sz w:val="52"/>
      <w:szCs w:val="20"/>
    </w:rPr>
  </w:style>
  <w:style w:type="paragraph" w:styleId="5">
    <w:name w:val="heading 5"/>
    <w:basedOn w:val="a"/>
    <w:next w:val="a"/>
    <w:link w:val="50"/>
    <w:unhideWhenUsed/>
    <w:qFormat/>
    <w:rsid w:val="006E66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644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64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E664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6E66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E664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6E6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6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6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30255"/>
    <w:pPr>
      <w:ind w:left="720"/>
      <w:contextualSpacing/>
    </w:pPr>
  </w:style>
  <w:style w:type="table" w:styleId="aa">
    <w:name w:val="Table Grid"/>
    <w:basedOn w:val="a1"/>
    <w:rsid w:val="000E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2A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2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02A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77334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rsid w:val="0077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-List2">
    <w:name w:val="Pro-List #2"/>
    <w:basedOn w:val="a"/>
    <w:rsid w:val="00375EB2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styleId="af">
    <w:name w:val="Normal (Web)"/>
    <w:basedOn w:val="a"/>
    <w:rsid w:val="00375EB2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375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375EB2"/>
    <w:rPr>
      <w:b/>
      <w:bCs/>
      <w:color w:val="106BBE"/>
    </w:rPr>
  </w:style>
  <w:style w:type="character" w:customStyle="1" w:styleId="af1">
    <w:name w:val="Не вступил в силу"/>
    <w:uiPriority w:val="99"/>
    <w:rsid w:val="00375EB2"/>
    <w:rPr>
      <w:b/>
      <w:bCs/>
      <w:color w:val="008080"/>
    </w:rPr>
  </w:style>
  <w:style w:type="paragraph" w:styleId="af2">
    <w:name w:val="No Spacing"/>
    <w:uiPriority w:val="1"/>
    <w:qFormat/>
    <w:rsid w:val="00375E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Содержимое таблицы"/>
    <w:basedOn w:val="a"/>
    <w:rsid w:val="00375EB2"/>
    <w:pPr>
      <w:widowControl w:val="0"/>
      <w:suppressLineNumbers/>
      <w:suppressAutoHyphens/>
    </w:pPr>
    <w:rPr>
      <w:rFonts w:ascii="Arial" w:eastAsia="Lucida Sans Unicode" w:hAnsi="Arial" w:cs="Tahoma"/>
      <w:lang w:bidi="ru-RU"/>
    </w:rPr>
  </w:style>
  <w:style w:type="paragraph" w:styleId="af4">
    <w:name w:val="Subtitle"/>
    <w:basedOn w:val="a"/>
    <w:link w:val="af5"/>
    <w:qFormat/>
    <w:rsid w:val="00375EB2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5">
    <w:name w:val="Подзаголовок Знак"/>
    <w:basedOn w:val="a0"/>
    <w:link w:val="af4"/>
    <w:rsid w:val="00375EB2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664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6E6644"/>
    <w:pPr>
      <w:keepNext/>
      <w:jc w:val="center"/>
      <w:outlineLvl w:val="3"/>
    </w:pPr>
    <w:rPr>
      <w:sz w:val="52"/>
      <w:szCs w:val="20"/>
    </w:rPr>
  </w:style>
  <w:style w:type="paragraph" w:styleId="5">
    <w:name w:val="heading 5"/>
    <w:basedOn w:val="a"/>
    <w:next w:val="a"/>
    <w:link w:val="50"/>
    <w:unhideWhenUsed/>
    <w:qFormat/>
    <w:rsid w:val="006E66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644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664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E664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6E66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E664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6E6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6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6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30255"/>
    <w:pPr>
      <w:ind w:left="720"/>
      <w:contextualSpacing/>
    </w:pPr>
  </w:style>
  <w:style w:type="table" w:styleId="aa">
    <w:name w:val="Table Grid"/>
    <w:basedOn w:val="a1"/>
    <w:rsid w:val="000E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2A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2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02A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77334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rsid w:val="0077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-List2">
    <w:name w:val="Pro-List #2"/>
    <w:basedOn w:val="a"/>
    <w:rsid w:val="00375EB2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styleId="af">
    <w:name w:val="Normal (Web)"/>
    <w:basedOn w:val="a"/>
    <w:rsid w:val="00375EB2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375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375EB2"/>
    <w:rPr>
      <w:b/>
      <w:bCs/>
      <w:color w:val="106BBE"/>
    </w:rPr>
  </w:style>
  <w:style w:type="character" w:customStyle="1" w:styleId="af1">
    <w:name w:val="Не вступил в силу"/>
    <w:uiPriority w:val="99"/>
    <w:rsid w:val="00375EB2"/>
    <w:rPr>
      <w:b/>
      <w:bCs/>
      <w:color w:val="008080"/>
    </w:rPr>
  </w:style>
  <w:style w:type="paragraph" w:styleId="af2">
    <w:name w:val="No Spacing"/>
    <w:uiPriority w:val="1"/>
    <w:qFormat/>
    <w:rsid w:val="00375E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Содержимое таблицы"/>
    <w:basedOn w:val="a"/>
    <w:rsid w:val="00375EB2"/>
    <w:pPr>
      <w:widowControl w:val="0"/>
      <w:suppressLineNumbers/>
      <w:suppressAutoHyphens/>
    </w:pPr>
    <w:rPr>
      <w:rFonts w:ascii="Arial" w:eastAsia="Lucida Sans Unicode" w:hAnsi="Arial" w:cs="Tahoma"/>
      <w:lang w:bidi="ru-RU"/>
    </w:rPr>
  </w:style>
  <w:style w:type="paragraph" w:styleId="af4">
    <w:name w:val="Subtitle"/>
    <w:basedOn w:val="a"/>
    <w:link w:val="af5"/>
    <w:qFormat/>
    <w:rsid w:val="00375EB2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5">
    <w:name w:val="Подзаголовок Знак"/>
    <w:basedOn w:val="a0"/>
    <w:link w:val="af4"/>
    <w:rsid w:val="00375EB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2C07-8076-461A-815E-4CD47F3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P</dc:creator>
  <cp:lastModifiedBy>Секретарь</cp:lastModifiedBy>
  <cp:revision>164</cp:revision>
  <cp:lastPrinted>2020-08-21T07:18:00Z</cp:lastPrinted>
  <dcterms:created xsi:type="dcterms:W3CDTF">2016-06-07T07:13:00Z</dcterms:created>
  <dcterms:modified xsi:type="dcterms:W3CDTF">2020-08-25T09:38:00Z</dcterms:modified>
</cp:coreProperties>
</file>